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DIRECT INVESTMENT AND ENVIRONMENT IN CENTRAL AND EASTERN EUROPE:A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DIRECT INVESTMENT AND ENVIRONMENT IN CENTRAL AND EASTERN EUROPE: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40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FOREIGN DIRECT INVESTMENT AND ENVIRONMENT IN CENTRAL AND EASTERN EUROPE: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